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E308" w14:textId="23C08869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1D404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1A6770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1A6770">
        <w:rPr>
          <w:rFonts w:asciiTheme="minorEastAsia" w:eastAsiaTheme="minorEastAsia" w:hAnsiTheme="minorEastAsia" w:cs="宋体"/>
          <w:b/>
          <w:kern w:val="0"/>
        </w:rPr>
        <w:t>00</w:t>
      </w:r>
      <w:r w:rsidR="00044EFC">
        <w:rPr>
          <w:rFonts w:asciiTheme="minorEastAsia" w:eastAsiaTheme="minorEastAsia" w:hAnsiTheme="minorEastAsia" w:cs="宋体"/>
          <w:b/>
          <w:kern w:val="0"/>
        </w:rPr>
        <w:t>5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55538B7B" w14:textId="648B9A6F" w:rsidR="00C718B8" w:rsidRDefault="00C718B8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特别提示：</w:t>
      </w:r>
    </w:p>
    <w:p w14:paraId="5AB07CEC" w14:textId="429A4098" w:rsidR="00C718B8" w:rsidRPr="00C718B8" w:rsidRDefault="00C718B8" w:rsidP="00050BD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8"/>
        </w:rPr>
      </w:pP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江苏中利集团股份有限公司（以下简称“公司”）存在2023年度末合并口径经审计净资产为负值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、</w:t>
      </w:r>
      <w:r>
        <w:rPr>
          <w:rStyle w:val="fontstyle01"/>
          <w:rFonts w:hint="default"/>
          <w:sz w:val="24"/>
        </w:rPr>
        <w:t>内部控制审计报告为否定意见、公司最近三年连续亏损且苏亚金诚</w:t>
      </w:r>
      <w:r w:rsidRPr="00354877">
        <w:rPr>
          <w:rStyle w:val="fontstyle01"/>
          <w:rFonts w:hint="default"/>
          <w:sz w:val="24"/>
        </w:rPr>
        <w:t>对公司</w:t>
      </w:r>
      <w:r>
        <w:rPr>
          <w:rStyle w:val="fontstyle01"/>
          <w:rFonts w:hint="default"/>
          <w:sz w:val="24"/>
        </w:rPr>
        <w:t>2023</w:t>
      </w:r>
      <w:r w:rsidRPr="00354877">
        <w:rPr>
          <w:rStyle w:val="fontstyle01"/>
          <w:rFonts w:hint="default"/>
          <w:sz w:val="24"/>
        </w:rPr>
        <w:t>年度财务报告出具了带持续经营能力</w:t>
      </w:r>
      <w:r>
        <w:rPr>
          <w:rStyle w:val="fontstyle01"/>
          <w:rFonts w:hint="default"/>
          <w:sz w:val="24"/>
        </w:rPr>
        <w:t>重大</w:t>
      </w:r>
      <w:r w:rsidRPr="00354877">
        <w:rPr>
          <w:rStyle w:val="fontstyle01"/>
          <w:rFonts w:hint="default"/>
          <w:sz w:val="24"/>
        </w:rPr>
        <w:t>不确定性段落的</w:t>
      </w:r>
      <w:r>
        <w:rPr>
          <w:rStyle w:val="fontstyle01"/>
          <w:rFonts w:hint="default"/>
          <w:sz w:val="24"/>
        </w:rPr>
        <w:t>无保留意见的</w:t>
      </w:r>
      <w:r w:rsidRPr="00354877">
        <w:rPr>
          <w:rStyle w:val="fontstyle01"/>
          <w:rFonts w:hint="default"/>
          <w:sz w:val="24"/>
        </w:rPr>
        <w:t>审计报告</w:t>
      </w:r>
      <w:r>
        <w:rPr>
          <w:rStyle w:val="fontstyle01"/>
          <w:rFonts w:hint="default"/>
          <w:sz w:val="24"/>
        </w:rPr>
        <w:t>，</w:t>
      </w:r>
      <w:r w:rsidR="001716BA">
        <w:rPr>
          <w:rStyle w:val="fontstyle01"/>
          <w:sz w:val="24"/>
        </w:rPr>
        <w:t>以</w:t>
      </w:r>
      <w:r>
        <w:rPr>
          <w:rStyle w:val="fontstyle01"/>
          <w:rFonts w:hint="default"/>
          <w:sz w:val="24"/>
        </w:rPr>
        <w:t>及</w:t>
      </w:r>
      <w:r w:rsidR="001716BA">
        <w:rPr>
          <w:rFonts w:asciiTheme="minorEastAsia" w:eastAsiaTheme="minorEastAsia" w:hAnsiTheme="minorEastAsia" w:hint="eastAsia"/>
          <w:sz w:val="24"/>
          <w:szCs w:val="28"/>
        </w:rPr>
        <w:t>涉及</w:t>
      </w:r>
      <w:r>
        <w:rPr>
          <w:rStyle w:val="fontstyle01"/>
          <w:rFonts w:hint="default"/>
          <w:sz w:val="24"/>
        </w:rPr>
        <w:t>被中国</w:t>
      </w:r>
      <w:r w:rsidRPr="006F6409">
        <w:rPr>
          <w:rStyle w:val="fontstyle01"/>
          <w:rFonts w:hAnsi="Times New Roman" w:cs="宋体" w:hint="default"/>
          <w:kern w:val="0"/>
          <w:sz w:val="24"/>
          <w:szCs w:val="24"/>
        </w:rPr>
        <w:t>证券监督管理委员会下发</w:t>
      </w:r>
      <w:r>
        <w:rPr>
          <w:rFonts w:asciiTheme="minorEastAsia" w:eastAsiaTheme="minorEastAsia" w:hAnsiTheme="minorEastAsia" w:hint="eastAsia"/>
          <w:sz w:val="24"/>
          <w:szCs w:val="28"/>
        </w:rPr>
        <w:t>《</w:t>
      </w:r>
      <w:r w:rsidRPr="00194631">
        <w:rPr>
          <w:rFonts w:asciiTheme="minorEastAsia" w:eastAsiaTheme="minorEastAsia" w:hAnsiTheme="minorEastAsia" w:hint="eastAsia"/>
          <w:sz w:val="24"/>
          <w:szCs w:val="28"/>
        </w:rPr>
        <w:t>行政处罚及市场禁入事先告知书》</w:t>
      </w:r>
      <w:r w:rsidR="001716BA">
        <w:rPr>
          <w:rFonts w:asciiTheme="minorEastAsia" w:eastAsiaTheme="minorEastAsia" w:hAnsiTheme="minorEastAsia" w:hint="eastAsia"/>
          <w:sz w:val="24"/>
          <w:szCs w:val="28"/>
        </w:rPr>
        <w:t>之事项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的情况，公司股票被实施退市风险警示</w:t>
      </w:r>
      <w:r>
        <w:rPr>
          <w:rFonts w:asciiTheme="minorEastAsia" w:eastAsiaTheme="minorEastAsia" w:hAnsiTheme="minorEastAsia" w:hint="eastAsia"/>
          <w:bCs/>
          <w:sz w:val="24"/>
          <w:szCs w:val="28"/>
        </w:rPr>
        <w:t>及</w:t>
      </w:r>
      <w:r w:rsidRPr="00C718B8">
        <w:rPr>
          <w:rFonts w:asciiTheme="minorEastAsia" w:eastAsiaTheme="minorEastAsia" w:hAnsiTheme="minorEastAsia" w:hint="eastAsia"/>
          <w:bCs/>
          <w:sz w:val="24"/>
          <w:szCs w:val="28"/>
        </w:rPr>
        <w:t>叠加实施其他风险警示。</w:t>
      </w:r>
    </w:p>
    <w:p w14:paraId="09E73553" w14:textId="7DC3A310" w:rsidR="0023581E" w:rsidRPr="00E627AD" w:rsidRDefault="0023581E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7FC87B8D" w:rsidR="00AD137F" w:rsidRDefault="00E044D8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</w:t>
      </w:r>
      <w:r w:rsidR="001D404E">
        <w:rPr>
          <w:rFonts w:asciiTheme="minorEastAsia" w:eastAsiaTheme="minorEastAsia" w:hAnsiTheme="minorEastAsia" w:hint="eastAsia"/>
          <w:sz w:val="24"/>
          <w:szCs w:val="28"/>
        </w:rPr>
        <w:t>*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S</w:t>
      </w:r>
      <w:r w:rsidR="002C4E8E">
        <w:rPr>
          <w:rFonts w:asciiTheme="minorEastAsia" w:eastAsiaTheme="minorEastAsia" w:hAnsiTheme="minorEastAsia"/>
          <w:sz w:val="24"/>
          <w:szCs w:val="28"/>
        </w:rPr>
        <w:t>T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中利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1A6770">
        <w:rPr>
          <w:rFonts w:asciiTheme="minorEastAsia" w:eastAsiaTheme="minorEastAsia" w:hAnsiTheme="minorEastAsia"/>
          <w:sz w:val="24"/>
          <w:szCs w:val="28"/>
        </w:rPr>
        <w:t>1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1A6770">
        <w:rPr>
          <w:rFonts w:asciiTheme="minorEastAsia" w:eastAsiaTheme="minorEastAsia" w:hAnsiTheme="minorEastAsia"/>
          <w:sz w:val="24"/>
          <w:szCs w:val="28"/>
        </w:rPr>
        <w:t>9</w:t>
      </w:r>
      <w:r w:rsidR="00B422C2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1A6770">
        <w:rPr>
          <w:rFonts w:asciiTheme="minorEastAsia" w:eastAsiaTheme="minorEastAsia" w:hAnsiTheme="minorEastAsia"/>
          <w:sz w:val="24"/>
          <w:szCs w:val="28"/>
        </w:rPr>
        <w:t>1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1A6770">
        <w:rPr>
          <w:rFonts w:asciiTheme="minorEastAsia" w:eastAsiaTheme="minorEastAsia" w:hAnsiTheme="minorEastAsia"/>
          <w:sz w:val="24"/>
          <w:szCs w:val="28"/>
        </w:rPr>
        <w:t>10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连续</w:t>
      </w:r>
      <w:r w:rsidR="001A6770">
        <w:rPr>
          <w:rFonts w:asciiTheme="minorEastAsia" w:eastAsiaTheme="minorEastAsia" w:hAnsiTheme="minorEastAsia"/>
          <w:sz w:val="24"/>
          <w:szCs w:val="28"/>
        </w:rPr>
        <w:t>2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1A6770">
        <w:rPr>
          <w:rFonts w:asciiTheme="minorEastAsia" w:eastAsiaTheme="minorEastAsia" w:hAnsiTheme="minorEastAsia" w:hint="eastAsia"/>
          <w:sz w:val="24"/>
          <w:szCs w:val="28"/>
        </w:rPr>
        <w:t>涨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偏离值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1</w:t>
      </w:r>
      <w:r w:rsidR="00C2715D">
        <w:rPr>
          <w:rFonts w:asciiTheme="minorEastAsia" w:eastAsiaTheme="minorEastAsia" w:hAnsiTheme="minorEastAsia"/>
          <w:sz w:val="24"/>
          <w:szCs w:val="28"/>
        </w:rPr>
        <w:t>2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51F14F51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、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77777777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、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6540C256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、公司近期</w:t>
      </w:r>
      <w:r w:rsidR="000174C1">
        <w:rPr>
          <w:rFonts w:asciiTheme="minorEastAsia" w:eastAsiaTheme="minorEastAsia" w:hAnsiTheme="minorEastAsia" w:hint="eastAsia"/>
          <w:sz w:val="24"/>
          <w:szCs w:val="28"/>
        </w:rPr>
        <w:t>整</w:t>
      </w:r>
      <w:r w:rsidR="000174C1">
        <w:rPr>
          <w:rFonts w:asciiTheme="minorEastAsia" w:eastAsiaTheme="minorEastAsia" w:hAnsiTheme="minorEastAsia"/>
          <w:sz w:val="24"/>
          <w:szCs w:val="28"/>
        </w:rPr>
        <w:t>体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7019F0FE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、</w:t>
      </w:r>
      <w:r w:rsidR="00FF5E03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Pr="00AB5ECB">
        <w:rPr>
          <w:rFonts w:asciiTheme="minorEastAsia" w:eastAsiaTheme="minorEastAsia" w:hAnsiTheme="minorEastAsia" w:hint="eastAsia"/>
          <w:sz w:val="24"/>
          <w:szCs w:val="28"/>
        </w:rPr>
        <w:t>不存</w:t>
      </w:r>
      <w:r>
        <w:rPr>
          <w:rFonts w:asciiTheme="minorEastAsia" w:eastAsiaTheme="minorEastAsia" w:hAnsiTheme="minorEastAsia" w:hint="eastAsia"/>
          <w:sz w:val="24"/>
          <w:szCs w:val="28"/>
        </w:rPr>
        <w:t>在应披露而未披露的重大事项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4BB70C3F" w14:textId="0178C9F6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5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lastRenderedPageBreak/>
        <w:t>三、是否存在应披露而未披露信息的说明</w:t>
      </w:r>
    </w:p>
    <w:p w14:paraId="4EA93E86" w14:textId="29233683" w:rsidR="00AD137F" w:rsidRDefault="00B276E3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276E3">
        <w:rPr>
          <w:rFonts w:asciiTheme="minorEastAsia" w:eastAsiaTheme="minorEastAsia" w:hAnsiTheme="minorEastAsia" w:hint="eastAsia"/>
          <w:sz w:val="24"/>
          <w:szCs w:val="28"/>
        </w:rPr>
        <w:t>根据《</w:t>
      </w:r>
      <w:r w:rsidR="0011296A" w:rsidRPr="00B276E3"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B276E3">
        <w:rPr>
          <w:rFonts w:asciiTheme="minorEastAsia" w:eastAsiaTheme="minorEastAsia" w:hAnsiTheme="minorEastAsia" w:hint="eastAsia"/>
          <w:sz w:val="24"/>
          <w:szCs w:val="28"/>
        </w:rPr>
        <w:t>股票上市规则》等有关规定，公司目前没有应予以披露而未披露的事项或与该</w:t>
      </w:r>
      <w:r w:rsidR="00FD1922">
        <w:rPr>
          <w:rFonts w:asciiTheme="minorEastAsia" w:eastAsiaTheme="minorEastAsia" w:hAnsiTheme="minorEastAsia" w:hint="eastAsia"/>
          <w:sz w:val="24"/>
          <w:szCs w:val="28"/>
        </w:rPr>
        <w:t>事项有关的筹划、商谈、意向、协议等；也没有应予以披露而未披露的</w:t>
      </w:r>
      <w:r w:rsidRPr="00B276E3">
        <w:rPr>
          <w:rFonts w:asciiTheme="minorEastAsia" w:eastAsiaTheme="minorEastAsia" w:hAnsiTheme="minorEastAsia" w:hint="eastAsia"/>
          <w:sz w:val="24"/>
          <w:szCs w:val="28"/>
        </w:rPr>
        <w:t xml:space="preserve">对公司股票及其衍生品种交易价格产生较大影响的信息；公司前期披露的信息不存在需要更正、补充之处。 </w:t>
      </w:r>
      <w:r w:rsidR="00A04DD6">
        <w:rPr>
          <w:rFonts w:asciiTheme="minorEastAsia" w:eastAsiaTheme="minorEastAsia" w:hAnsiTheme="minorEastAsia" w:hint="eastAsia"/>
          <w:sz w:val="24"/>
          <w:szCs w:val="28"/>
        </w:rPr>
        <w:t xml:space="preserve"> 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事项</w:t>
      </w:r>
    </w:p>
    <w:p w14:paraId="4FFC1088" w14:textId="5BC2C8CD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、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68B0DEA3" w14:textId="56CBBC9A" w:rsidR="001A6770" w:rsidRDefault="00800A29" w:rsidP="008F572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2</w:t>
      </w:r>
      <w:r w:rsidR="00713EC9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267C89" w:rsidRPr="00267C89">
        <w:rPr>
          <w:rFonts w:asciiTheme="minorEastAsia" w:eastAsiaTheme="minorEastAsia" w:hAnsiTheme="minorEastAsia" w:hint="eastAsia"/>
          <w:sz w:val="24"/>
          <w:szCs w:val="28"/>
        </w:rPr>
        <w:t>根据《深圳证券交易所股票上市规则》，公司存在需</w:t>
      </w:r>
      <w:r w:rsidR="00267C89">
        <w:rPr>
          <w:rFonts w:asciiTheme="minorEastAsia" w:eastAsiaTheme="minorEastAsia" w:hAnsiTheme="minorEastAsia" w:hint="eastAsia"/>
          <w:sz w:val="24"/>
          <w:szCs w:val="28"/>
        </w:rPr>
        <w:t>要</w:t>
      </w:r>
      <w:r w:rsidR="00267C89" w:rsidRPr="00267C89">
        <w:rPr>
          <w:rFonts w:asciiTheme="minorEastAsia" w:eastAsiaTheme="minorEastAsia" w:hAnsiTheme="minorEastAsia" w:hint="eastAsia"/>
          <w:sz w:val="24"/>
          <w:szCs w:val="28"/>
        </w:rPr>
        <w:t>披露业绩预告的情形</w:t>
      </w:r>
      <w:r w:rsidR="00267C89">
        <w:rPr>
          <w:rFonts w:asciiTheme="minorEastAsia" w:eastAsiaTheme="minorEastAsia" w:hAnsiTheme="minorEastAsia" w:hint="eastAsia"/>
          <w:sz w:val="24"/>
          <w:szCs w:val="28"/>
        </w:rPr>
        <w:t>，并将在规定时间内进行披露</w:t>
      </w:r>
      <w:r w:rsidR="00267C89" w:rsidRPr="00267C89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2095EADE" w14:textId="209A3CAF" w:rsidR="00C718B8" w:rsidRPr="00C718B8" w:rsidRDefault="001A6770" w:rsidP="00C718B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3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C718B8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D22356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存在2023年度末合并口径经审计净资产为负值</w:t>
      </w:r>
      <w:r w:rsidR="00D22356">
        <w:rPr>
          <w:rFonts w:asciiTheme="minorEastAsia" w:eastAsiaTheme="minorEastAsia" w:hAnsiTheme="minorEastAsia" w:hint="eastAsia"/>
          <w:bCs/>
          <w:sz w:val="24"/>
          <w:szCs w:val="28"/>
        </w:rPr>
        <w:t>、</w:t>
      </w:r>
      <w:r w:rsidR="00D22356">
        <w:rPr>
          <w:rStyle w:val="fontstyle01"/>
          <w:rFonts w:hint="default"/>
          <w:sz w:val="24"/>
        </w:rPr>
        <w:t>内部控制审计报告为否定意见、公司最近三年连续亏损且苏亚金诚</w:t>
      </w:r>
      <w:r w:rsidR="00D22356" w:rsidRPr="00354877">
        <w:rPr>
          <w:rStyle w:val="fontstyle01"/>
          <w:rFonts w:hint="default"/>
          <w:sz w:val="24"/>
        </w:rPr>
        <w:t>对公司</w:t>
      </w:r>
      <w:r w:rsidR="00D22356">
        <w:rPr>
          <w:rStyle w:val="fontstyle01"/>
          <w:rFonts w:hint="default"/>
          <w:sz w:val="24"/>
        </w:rPr>
        <w:t>2023</w:t>
      </w:r>
      <w:r w:rsidR="00D22356" w:rsidRPr="00354877">
        <w:rPr>
          <w:rStyle w:val="fontstyle01"/>
          <w:rFonts w:hint="default"/>
          <w:sz w:val="24"/>
        </w:rPr>
        <w:t>年度财务报告出具了带持续经营能力</w:t>
      </w:r>
      <w:r w:rsidR="00D22356">
        <w:rPr>
          <w:rStyle w:val="fontstyle01"/>
          <w:rFonts w:hint="default"/>
          <w:sz w:val="24"/>
        </w:rPr>
        <w:t>重大</w:t>
      </w:r>
      <w:r w:rsidR="00D22356" w:rsidRPr="00354877">
        <w:rPr>
          <w:rStyle w:val="fontstyle01"/>
          <w:rFonts w:hint="default"/>
          <w:sz w:val="24"/>
        </w:rPr>
        <w:t>不确定性段落的</w:t>
      </w:r>
      <w:r w:rsidR="00D22356">
        <w:rPr>
          <w:rStyle w:val="fontstyle01"/>
          <w:rFonts w:hint="default"/>
          <w:sz w:val="24"/>
        </w:rPr>
        <w:t>无保留意见的</w:t>
      </w:r>
      <w:r w:rsidR="00D22356" w:rsidRPr="00354877">
        <w:rPr>
          <w:rStyle w:val="fontstyle01"/>
          <w:rFonts w:hint="default"/>
          <w:sz w:val="24"/>
        </w:rPr>
        <w:t>审计报告</w:t>
      </w:r>
      <w:r w:rsidR="00D22356">
        <w:rPr>
          <w:rStyle w:val="fontstyle01"/>
          <w:rFonts w:hint="default"/>
          <w:sz w:val="24"/>
        </w:rPr>
        <w:t>，</w:t>
      </w:r>
      <w:r w:rsidR="00D22356">
        <w:rPr>
          <w:rStyle w:val="fontstyle01"/>
          <w:sz w:val="24"/>
        </w:rPr>
        <w:t>以</w:t>
      </w:r>
      <w:r w:rsidR="00D22356">
        <w:rPr>
          <w:rStyle w:val="fontstyle01"/>
          <w:rFonts w:hint="default"/>
          <w:sz w:val="24"/>
        </w:rPr>
        <w:t>及</w:t>
      </w:r>
      <w:r w:rsidR="00D22356">
        <w:rPr>
          <w:rFonts w:asciiTheme="minorEastAsia" w:eastAsiaTheme="minorEastAsia" w:hAnsiTheme="minorEastAsia" w:hint="eastAsia"/>
          <w:sz w:val="24"/>
          <w:szCs w:val="28"/>
        </w:rPr>
        <w:t>涉及</w:t>
      </w:r>
      <w:r w:rsidR="00D22356">
        <w:rPr>
          <w:rStyle w:val="fontstyle01"/>
          <w:rFonts w:hint="default"/>
          <w:sz w:val="24"/>
        </w:rPr>
        <w:t>被中国</w:t>
      </w:r>
      <w:r w:rsidR="00D22356" w:rsidRPr="006F6409">
        <w:rPr>
          <w:rStyle w:val="fontstyle01"/>
          <w:rFonts w:hAnsi="Times New Roman" w:cs="宋体" w:hint="default"/>
          <w:kern w:val="0"/>
          <w:sz w:val="24"/>
          <w:szCs w:val="24"/>
        </w:rPr>
        <w:t>证券监督管理委员会下发</w:t>
      </w:r>
      <w:r w:rsidR="00D22356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D22356" w:rsidRPr="00194631">
        <w:rPr>
          <w:rFonts w:asciiTheme="minorEastAsia" w:eastAsiaTheme="minorEastAsia" w:hAnsiTheme="minorEastAsia" w:hint="eastAsia"/>
          <w:sz w:val="24"/>
          <w:szCs w:val="28"/>
        </w:rPr>
        <w:t>行政处罚及市场禁入事先告知书》</w:t>
      </w:r>
      <w:r w:rsidR="00D22356">
        <w:rPr>
          <w:rFonts w:asciiTheme="minorEastAsia" w:eastAsiaTheme="minorEastAsia" w:hAnsiTheme="minorEastAsia" w:hint="eastAsia"/>
          <w:sz w:val="24"/>
          <w:szCs w:val="28"/>
        </w:rPr>
        <w:t>之事项</w:t>
      </w:r>
      <w:r w:rsidR="00D22356" w:rsidRPr="00C718B8">
        <w:rPr>
          <w:rFonts w:asciiTheme="minorEastAsia" w:eastAsiaTheme="minorEastAsia" w:hAnsiTheme="minorEastAsia" w:hint="eastAsia"/>
          <w:bCs/>
          <w:sz w:val="24"/>
          <w:szCs w:val="28"/>
        </w:rPr>
        <w:t>的情况，公司股票被实施退市风险警示</w:t>
      </w:r>
      <w:r w:rsidR="00D22356">
        <w:rPr>
          <w:rFonts w:asciiTheme="minorEastAsia" w:eastAsiaTheme="minorEastAsia" w:hAnsiTheme="minorEastAsia" w:hint="eastAsia"/>
          <w:bCs/>
          <w:sz w:val="24"/>
          <w:szCs w:val="28"/>
        </w:rPr>
        <w:t>及</w:t>
      </w:r>
      <w:r w:rsidR="00D22356" w:rsidRPr="00C718B8">
        <w:rPr>
          <w:rFonts w:asciiTheme="minorEastAsia" w:eastAsiaTheme="minorEastAsia" w:hAnsiTheme="minorEastAsia" w:hint="eastAsia"/>
          <w:bCs/>
          <w:sz w:val="24"/>
          <w:szCs w:val="28"/>
        </w:rPr>
        <w:t>叠加实施其他风险警示。</w:t>
      </w:r>
    </w:p>
    <w:p w14:paraId="3BFC0688" w14:textId="170E7472" w:rsidR="0023581E" w:rsidRPr="001A6770" w:rsidRDefault="00C718B8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sz w:val="24"/>
          <w:szCs w:val="28"/>
        </w:rPr>
        <w:t>4</w:t>
      </w:r>
      <w:r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公司将严格按照有关法律法规的规定和要求，认真履行信息披露义务，及时做好信息披露工作。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5902636" w14:textId="3A9E3742" w:rsidR="00B716EF" w:rsidRPr="00E627AD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09DE12F0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1A6770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1A6770">
        <w:rPr>
          <w:rFonts w:asciiTheme="minorEastAsia" w:eastAsiaTheme="minorEastAsia" w:hAnsiTheme="minorEastAsia"/>
          <w:sz w:val="24"/>
          <w:szCs w:val="28"/>
        </w:rPr>
        <w:t>1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1A6770">
        <w:rPr>
          <w:rFonts w:asciiTheme="minorEastAsia" w:eastAsiaTheme="minorEastAsia" w:hAnsiTheme="minorEastAsia"/>
          <w:sz w:val="24"/>
          <w:szCs w:val="28"/>
        </w:rPr>
        <w:t>10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90CF" w14:textId="77777777" w:rsidR="00F416E4" w:rsidRDefault="00F416E4" w:rsidP="00365AAE">
      <w:r>
        <w:separator/>
      </w:r>
    </w:p>
  </w:endnote>
  <w:endnote w:type="continuationSeparator" w:id="0">
    <w:p w14:paraId="241D652D" w14:textId="77777777" w:rsidR="00F416E4" w:rsidRDefault="00F416E4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048BC" w14:textId="22453C66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DBEC" w14:textId="77777777" w:rsidR="00F416E4" w:rsidRDefault="00F416E4" w:rsidP="00365AAE">
      <w:r>
        <w:separator/>
      </w:r>
    </w:p>
  </w:footnote>
  <w:footnote w:type="continuationSeparator" w:id="0">
    <w:p w14:paraId="0CD2F39F" w14:textId="77777777" w:rsidR="00F416E4" w:rsidRDefault="00F416E4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398750">
    <w:abstractNumId w:val="3"/>
  </w:num>
  <w:num w:numId="2" w16cid:durableId="710767899">
    <w:abstractNumId w:val="0"/>
  </w:num>
  <w:num w:numId="3" w16cid:durableId="795028396">
    <w:abstractNumId w:val="6"/>
  </w:num>
  <w:num w:numId="4" w16cid:durableId="142821484">
    <w:abstractNumId w:val="4"/>
  </w:num>
  <w:num w:numId="5" w16cid:durableId="1914317742">
    <w:abstractNumId w:val="2"/>
  </w:num>
  <w:num w:numId="6" w16cid:durableId="445584063">
    <w:abstractNumId w:val="10"/>
  </w:num>
  <w:num w:numId="7" w16cid:durableId="1554268442">
    <w:abstractNumId w:val="5"/>
  </w:num>
  <w:num w:numId="8" w16cid:durableId="1199127618">
    <w:abstractNumId w:val="7"/>
  </w:num>
  <w:num w:numId="9" w16cid:durableId="112142294">
    <w:abstractNumId w:val="8"/>
  </w:num>
  <w:num w:numId="10" w16cid:durableId="1787576176">
    <w:abstractNumId w:val="1"/>
  </w:num>
  <w:num w:numId="11" w16cid:durableId="762265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83194"/>
    <w:rsid w:val="00084A78"/>
    <w:rsid w:val="00093FBB"/>
    <w:rsid w:val="00097E5B"/>
    <w:rsid w:val="000A5BC1"/>
    <w:rsid w:val="000B5F0F"/>
    <w:rsid w:val="000B7639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BE5"/>
    <w:rsid w:val="003467AA"/>
    <w:rsid w:val="00355764"/>
    <w:rsid w:val="00355E74"/>
    <w:rsid w:val="00357F7B"/>
    <w:rsid w:val="003612B2"/>
    <w:rsid w:val="00365AA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F4894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4AA8"/>
    <w:rsid w:val="00691B4D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77F49"/>
    <w:rsid w:val="00784784"/>
    <w:rsid w:val="00790360"/>
    <w:rsid w:val="007C267F"/>
    <w:rsid w:val="007C5AE7"/>
    <w:rsid w:val="007C5E99"/>
    <w:rsid w:val="007D27B3"/>
    <w:rsid w:val="007D7CBC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54E78"/>
    <w:rsid w:val="0087270A"/>
    <w:rsid w:val="0087428D"/>
    <w:rsid w:val="0087668A"/>
    <w:rsid w:val="00883BD0"/>
    <w:rsid w:val="008A30E5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112FF"/>
    <w:rsid w:val="009124B8"/>
    <w:rsid w:val="00915875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52B6"/>
    <w:rsid w:val="009D7CB9"/>
    <w:rsid w:val="009E2A54"/>
    <w:rsid w:val="009E3430"/>
    <w:rsid w:val="009E55A2"/>
    <w:rsid w:val="009F766D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EC1"/>
    <w:rsid w:val="00B03B14"/>
    <w:rsid w:val="00B05D74"/>
    <w:rsid w:val="00B22E87"/>
    <w:rsid w:val="00B276E3"/>
    <w:rsid w:val="00B30A09"/>
    <w:rsid w:val="00B30C3D"/>
    <w:rsid w:val="00B30E06"/>
    <w:rsid w:val="00B36780"/>
    <w:rsid w:val="00B422C2"/>
    <w:rsid w:val="00B42808"/>
    <w:rsid w:val="00B53272"/>
    <w:rsid w:val="00B54C73"/>
    <w:rsid w:val="00B5539B"/>
    <w:rsid w:val="00B55705"/>
    <w:rsid w:val="00B65549"/>
    <w:rsid w:val="00B716EF"/>
    <w:rsid w:val="00B864F9"/>
    <w:rsid w:val="00B911F6"/>
    <w:rsid w:val="00B91DBC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57C13"/>
    <w:rsid w:val="00C63AD8"/>
    <w:rsid w:val="00C67A25"/>
    <w:rsid w:val="00C718B8"/>
    <w:rsid w:val="00C877C7"/>
    <w:rsid w:val="00C90D40"/>
    <w:rsid w:val="00C94B75"/>
    <w:rsid w:val="00CA5609"/>
    <w:rsid w:val="00CB65AF"/>
    <w:rsid w:val="00CB74F3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9545B"/>
    <w:rsid w:val="00D95FB9"/>
    <w:rsid w:val="00DA40D5"/>
    <w:rsid w:val="00DB25AD"/>
    <w:rsid w:val="00DB5078"/>
    <w:rsid w:val="00DB7887"/>
    <w:rsid w:val="00DB7F13"/>
    <w:rsid w:val="00DC6FE0"/>
    <w:rsid w:val="00DD4084"/>
    <w:rsid w:val="00DD443D"/>
    <w:rsid w:val="00DE35B9"/>
    <w:rsid w:val="00E01000"/>
    <w:rsid w:val="00E044D8"/>
    <w:rsid w:val="00E17CAA"/>
    <w:rsid w:val="00E17E25"/>
    <w:rsid w:val="00E213F8"/>
    <w:rsid w:val="00E2380F"/>
    <w:rsid w:val="00E25EF1"/>
    <w:rsid w:val="00E307E4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1044A"/>
    <w:rsid w:val="00F10F66"/>
    <w:rsid w:val="00F12604"/>
    <w:rsid w:val="00F174F2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5618-42F5-412E-B6B3-4A0C08DF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周玲</cp:lastModifiedBy>
  <cp:revision>8</cp:revision>
  <cp:lastPrinted>2021-07-21T07:12:00Z</cp:lastPrinted>
  <dcterms:created xsi:type="dcterms:W3CDTF">2025-01-10T08:22:00Z</dcterms:created>
  <dcterms:modified xsi:type="dcterms:W3CDTF">2025-01-10T09:52:00Z</dcterms:modified>
</cp:coreProperties>
</file>